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1B91" w14:textId="01CC519C" w:rsidR="00181522" w:rsidRDefault="00181522" w:rsidP="005F32A3"/>
    <w:p w14:paraId="6BEA87A4" w14:textId="55B67204" w:rsidR="00E308D7" w:rsidRPr="00E308D7" w:rsidRDefault="00E308D7" w:rsidP="00E308D7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</w:t>
      </w:r>
      <w:r w:rsidRPr="00E308D7">
        <w:rPr>
          <w:noProof/>
          <w:lang w:eastAsia="en-US"/>
        </w:rPr>
        <w:drawing>
          <wp:inline distT="0" distB="0" distL="0" distR="0" wp14:anchorId="1537911A" wp14:editId="0FC63DAF">
            <wp:extent cx="6953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A23B" w14:textId="77777777" w:rsidR="00E308D7" w:rsidRPr="00E308D7" w:rsidRDefault="00E308D7" w:rsidP="00E308D7">
      <w:pPr>
        <w:jc w:val="center"/>
        <w:rPr>
          <w:lang w:eastAsia="en-US"/>
        </w:rPr>
      </w:pPr>
    </w:p>
    <w:p w14:paraId="25F66A75" w14:textId="77777777" w:rsidR="00E308D7" w:rsidRPr="00E308D7" w:rsidRDefault="00E308D7" w:rsidP="00E308D7">
      <w:pPr>
        <w:keepNext/>
        <w:jc w:val="center"/>
        <w:outlineLvl w:val="2"/>
        <w:rPr>
          <w:sz w:val="32"/>
          <w:szCs w:val="32"/>
          <w:lang w:eastAsia="ja-JP"/>
        </w:rPr>
      </w:pPr>
      <w:r w:rsidRPr="00E308D7">
        <w:rPr>
          <w:sz w:val="32"/>
          <w:szCs w:val="32"/>
          <w:lang w:eastAsia="ja-JP"/>
        </w:rPr>
        <w:t>АДМИНИСТРАЦИЯ ГОРОДА КУРСКА</w:t>
      </w:r>
    </w:p>
    <w:p w14:paraId="795EC6BE" w14:textId="77777777" w:rsidR="00E308D7" w:rsidRPr="00E308D7" w:rsidRDefault="00E308D7" w:rsidP="00E308D7">
      <w:pPr>
        <w:spacing w:line="360" w:lineRule="auto"/>
        <w:jc w:val="center"/>
        <w:rPr>
          <w:sz w:val="32"/>
          <w:szCs w:val="32"/>
          <w:lang w:eastAsia="en-US"/>
        </w:rPr>
      </w:pPr>
      <w:r w:rsidRPr="00E308D7">
        <w:rPr>
          <w:sz w:val="32"/>
          <w:szCs w:val="32"/>
          <w:lang w:eastAsia="en-US"/>
        </w:rPr>
        <w:t>Курской области</w:t>
      </w:r>
    </w:p>
    <w:p w14:paraId="43FB68B9" w14:textId="77777777" w:rsidR="00E308D7" w:rsidRPr="00E308D7" w:rsidRDefault="00E308D7" w:rsidP="00E308D7">
      <w:pPr>
        <w:keepNext/>
        <w:jc w:val="center"/>
        <w:outlineLvl w:val="0"/>
        <w:rPr>
          <w:b/>
          <w:spacing w:val="80"/>
          <w:sz w:val="32"/>
          <w:szCs w:val="32"/>
          <w:lang w:eastAsia="ja-JP"/>
        </w:rPr>
      </w:pPr>
      <w:r w:rsidRPr="00E308D7">
        <w:rPr>
          <w:b/>
          <w:spacing w:val="80"/>
          <w:sz w:val="32"/>
          <w:szCs w:val="32"/>
          <w:lang w:eastAsia="ja-JP"/>
        </w:rPr>
        <w:t>РАСПОРЯЖЕНИЕ</w:t>
      </w:r>
    </w:p>
    <w:p w14:paraId="1EED6B3C" w14:textId="5837E17F" w:rsidR="00E308D7" w:rsidRPr="00E308D7" w:rsidRDefault="00E308D7" w:rsidP="00E308D7">
      <w:pPr>
        <w:suppressAutoHyphens/>
        <w:rPr>
          <w:rFonts w:eastAsia="Calibri"/>
          <w:lang w:eastAsia="ar-SA"/>
        </w:rPr>
      </w:pPr>
      <w:r w:rsidRPr="00E308D7">
        <w:rPr>
          <w:rFonts w:eastAsia="Calibri"/>
          <w:lang w:eastAsia="ar-SA"/>
        </w:rPr>
        <w:t>«2</w:t>
      </w:r>
      <w:r>
        <w:rPr>
          <w:rFonts w:eastAsia="Calibri"/>
          <w:lang w:eastAsia="ar-SA"/>
        </w:rPr>
        <w:t>9</w:t>
      </w:r>
      <w:r w:rsidRPr="00E308D7">
        <w:rPr>
          <w:rFonts w:eastAsia="Calibri"/>
          <w:lang w:eastAsia="ar-SA"/>
        </w:rPr>
        <w:t xml:space="preserve">» декабря 2022г.            </w:t>
      </w:r>
      <w:r w:rsidRPr="00E308D7">
        <w:rPr>
          <w:rFonts w:eastAsia="Calibri"/>
          <w:lang w:eastAsia="ar-SA"/>
        </w:rPr>
        <w:tab/>
      </w:r>
      <w:r w:rsidRPr="00E308D7">
        <w:rPr>
          <w:rFonts w:eastAsia="Calibri"/>
          <w:lang w:eastAsia="ar-SA"/>
        </w:rPr>
        <w:tab/>
        <w:t xml:space="preserve">                                                   № 15</w:t>
      </w:r>
      <w:r>
        <w:rPr>
          <w:rFonts w:eastAsia="Calibri"/>
          <w:lang w:eastAsia="ar-SA"/>
        </w:rPr>
        <w:t>21</w:t>
      </w:r>
      <w:r w:rsidRPr="00E308D7">
        <w:rPr>
          <w:rFonts w:eastAsia="Calibri"/>
          <w:lang w:eastAsia="ar-SA"/>
        </w:rPr>
        <w:t>-ра</w:t>
      </w:r>
    </w:p>
    <w:p w14:paraId="16638F89" w14:textId="048647A7" w:rsidR="00181522" w:rsidRDefault="00181522" w:rsidP="005F32A3"/>
    <w:p w14:paraId="212FC38F" w14:textId="77777777" w:rsidR="006E261A" w:rsidRDefault="006E261A" w:rsidP="00C47F82"/>
    <w:p w14:paraId="406DFFB1" w14:textId="77777777" w:rsidR="00B97598" w:rsidRDefault="006C29AF" w:rsidP="00B97598">
      <w:pPr>
        <w:jc w:val="center"/>
        <w:rPr>
          <w:b/>
          <w:bCs/>
        </w:rPr>
      </w:pPr>
      <w:r>
        <w:rPr>
          <w:b/>
          <w:bCs/>
        </w:rPr>
        <w:t>О мерах по обеспечению безопасности</w:t>
      </w:r>
      <w:r w:rsidR="00B97598">
        <w:rPr>
          <w:b/>
          <w:bCs/>
        </w:rPr>
        <w:t xml:space="preserve"> </w:t>
      </w:r>
      <w:r>
        <w:rPr>
          <w:b/>
          <w:bCs/>
        </w:rPr>
        <w:t xml:space="preserve">населения </w:t>
      </w:r>
    </w:p>
    <w:p w14:paraId="56F712B9" w14:textId="77777777" w:rsidR="006C29AF" w:rsidRDefault="006C29AF" w:rsidP="00B97598">
      <w:pPr>
        <w:jc w:val="center"/>
        <w:rPr>
          <w:b/>
          <w:bCs/>
        </w:rPr>
      </w:pPr>
      <w:r>
        <w:rPr>
          <w:b/>
          <w:bCs/>
        </w:rPr>
        <w:t>на водных объектах</w:t>
      </w:r>
      <w:r w:rsidR="00B97598">
        <w:rPr>
          <w:b/>
          <w:bCs/>
        </w:rPr>
        <w:t xml:space="preserve"> </w:t>
      </w:r>
      <w:r>
        <w:rPr>
          <w:b/>
          <w:bCs/>
        </w:rPr>
        <w:t>города Курска в период празднования</w:t>
      </w:r>
    </w:p>
    <w:p w14:paraId="5F9632D9" w14:textId="77777777" w:rsidR="006C29AF" w:rsidRDefault="006C29AF" w:rsidP="00B97598">
      <w:pPr>
        <w:jc w:val="center"/>
        <w:rPr>
          <w:b/>
          <w:bCs/>
        </w:rPr>
      </w:pPr>
      <w:r>
        <w:rPr>
          <w:b/>
          <w:bCs/>
        </w:rPr>
        <w:t>Святого Богоявления, Крещени</w:t>
      </w:r>
      <w:r w:rsidR="00717CDE">
        <w:rPr>
          <w:b/>
          <w:bCs/>
        </w:rPr>
        <w:t>я</w:t>
      </w:r>
      <w:r w:rsidR="003F4B2E">
        <w:rPr>
          <w:b/>
          <w:bCs/>
        </w:rPr>
        <w:t xml:space="preserve"> Господня</w:t>
      </w:r>
    </w:p>
    <w:p w14:paraId="2029A166" w14:textId="6B323DB1" w:rsidR="006C29AF" w:rsidRDefault="006C29AF" w:rsidP="00B97598">
      <w:pPr>
        <w:jc w:val="center"/>
        <w:rPr>
          <w:b/>
          <w:bCs/>
        </w:rPr>
      </w:pPr>
      <w:r>
        <w:rPr>
          <w:b/>
          <w:bCs/>
        </w:rPr>
        <w:t>18</w:t>
      </w:r>
      <w:r w:rsidR="004F3F84">
        <w:rPr>
          <w:b/>
          <w:bCs/>
        </w:rPr>
        <w:t xml:space="preserve"> </w:t>
      </w:r>
      <w:r>
        <w:rPr>
          <w:b/>
          <w:bCs/>
        </w:rPr>
        <w:t>-</w:t>
      </w:r>
      <w:r w:rsidR="004F3F84">
        <w:rPr>
          <w:b/>
          <w:bCs/>
        </w:rPr>
        <w:t xml:space="preserve"> </w:t>
      </w:r>
      <w:r>
        <w:rPr>
          <w:b/>
          <w:bCs/>
        </w:rPr>
        <w:t>19 января 20</w:t>
      </w:r>
      <w:r w:rsidR="00144316">
        <w:rPr>
          <w:b/>
          <w:bCs/>
        </w:rPr>
        <w:t>2</w:t>
      </w:r>
      <w:r w:rsidR="005F32A3">
        <w:rPr>
          <w:b/>
          <w:bCs/>
        </w:rPr>
        <w:t>3</w:t>
      </w:r>
      <w:r>
        <w:rPr>
          <w:b/>
          <w:bCs/>
        </w:rPr>
        <w:t xml:space="preserve"> года</w:t>
      </w:r>
    </w:p>
    <w:p w14:paraId="7821957A" w14:textId="77777777" w:rsidR="006C29AF" w:rsidRDefault="006C29AF" w:rsidP="00C47F82"/>
    <w:p w14:paraId="3B7057D7" w14:textId="77777777" w:rsidR="006C29AF" w:rsidRDefault="006C29AF" w:rsidP="00C47F82"/>
    <w:p w14:paraId="5FE6A9F2" w14:textId="1648CE2C" w:rsidR="006C29AF" w:rsidRPr="0017360A" w:rsidRDefault="006C29AF" w:rsidP="0017360A">
      <w:pPr>
        <w:pStyle w:val="1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17360A">
        <w:rPr>
          <w:rFonts w:ascii="Times New Roman" w:hAnsi="Times New Roman" w:cs="Times New Roman"/>
          <w:b w:val="0"/>
          <w:sz w:val="28"/>
          <w:szCs w:val="28"/>
        </w:rPr>
        <w:t>В</w:t>
      </w:r>
      <w:r w:rsidR="0017360A" w:rsidRPr="0017360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от 06.10.2003 </w:t>
      </w:r>
      <w:r w:rsidR="00776968">
        <w:rPr>
          <w:rFonts w:ascii="Times New Roman" w:hAnsi="Times New Roman" w:cs="Times New Roman"/>
          <w:b w:val="0"/>
          <w:sz w:val="28"/>
          <w:szCs w:val="28"/>
        </w:rPr>
        <w:t>№</w:t>
      </w:r>
      <w:r w:rsidR="0017360A" w:rsidRPr="0017360A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776968">
        <w:rPr>
          <w:rFonts w:ascii="Times New Roman" w:hAnsi="Times New Roman" w:cs="Times New Roman"/>
          <w:b w:val="0"/>
          <w:sz w:val="28"/>
          <w:szCs w:val="28"/>
        </w:rPr>
        <w:t xml:space="preserve">                 «</w:t>
      </w:r>
      <w:r w:rsidR="0017360A" w:rsidRPr="0017360A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6968">
        <w:rPr>
          <w:rFonts w:ascii="Times New Roman" w:hAnsi="Times New Roman" w:cs="Times New Roman"/>
          <w:b w:val="0"/>
          <w:sz w:val="28"/>
          <w:szCs w:val="28"/>
        </w:rPr>
        <w:t>»</w:t>
      </w:r>
      <w:r w:rsidR="0017360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7360A" w:rsidRPr="0017360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остановлением Администрации Курской области от </w:t>
      </w:r>
      <w:r w:rsidR="0017360A" w:rsidRPr="0017360A">
        <w:rPr>
          <w:rFonts w:ascii="Times New Roman" w:hAnsi="Times New Roman" w:cs="Times New Roman"/>
          <w:b w:val="0"/>
          <w:sz w:val="28"/>
          <w:szCs w:val="28"/>
        </w:rPr>
        <w:t xml:space="preserve">14.07.2021 </w:t>
      </w:r>
      <w:r w:rsidR="00726E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17360A" w:rsidRPr="0017360A">
        <w:rPr>
          <w:rFonts w:ascii="Times New Roman" w:hAnsi="Times New Roman" w:cs="Times New Roman"/>
          <w:b w:val="0"/>
          <w:sz w:val="28"/>
          <w:szCs w:val="28"/>
        </w:rPr>
        <w:t>№ 738-па</w:t>
      </w:r>
      <w:r w:rsidR="0017360A" w:rsidRPr="0017360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«Об утверждении Правил охраны жизни людей на водных объектах</w:t>
      </w:r>
      <w:r w:rsidR="0077696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         </w:t>
      </w:r>
      <w:r w:rsidR="0017360A" w:rsidRPr="0017360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в Курской области</w:t>
      </w:r>
      <w:r w:rsidR="0017360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» </w:t>
      </w:r>
      <w:r w:rsidR="0077696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и </w:t>
      </w:r>
      <w:r w:rsidR="0017360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</w:t>
      </w:r>
      <w:r w:rsidRPr="0017360A">
        <w:rPr>
          <w:rFonts w:ascii="Times New Roman" w:hAnsi="Times New Roman" w:cs="Times New Roman"/>
          <w:b w:val="0"/>
          <w:sz w:val="28"/>
          <w:szCs w:val="28"/>
        </w:rPr>
        <w:t>целях обеспечения безопасности населения на водных объектах города Курска в период празднования Святого Богоявления, Крещени</w:t>
      </w:r>
      <w:r w:rsidR="00BC35D1" w:rsidRPr="0017360A">
        <w:rPr>
          <w:rFonts w:ascii="Times New Roman" w:hAnsi="Times New Roman" w:cs="Times New Roman"/>
          <w:b w:val="0"/>
          <w:sz w:val="28"/>
          <w:szCs w:val="28"/>
        </w:rPr>
        <w:t>я</w:t>
      </w:r>
      <w:r w:rsidR="003F4B2E" w:rsidRPr="0017360A">
        <w:rPr>
          <w:rFonts w:ascii="Times New Roman" w:hAnsi="Times New Roman" w:cs="Times New Roman"/>
          <w:b w:val="0"/>
          <w:sz w:val="28"/>
          <w:szCs w:val="28"/>
        </w:rPr>
        <w:t xml:space="preserve"> Господня</w:t>
      </w:r>
      <w:r w:rsidRPr="0017360A"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  <w:r w:rsidR="004F3F84" w:rsidRPr="00173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360A">
        <w:rPr>
          <w:rFonts w:ascii="Times New Roman" w:hAnsi="Times New Roman" w:cs="Times New Roman"/>
          <w:b w:val="0"/>
          <w:sz w:val="28"/>
          <w:szCs w:val="28"/>
        </w:rPr>
        <w:t>-</w:t>
      </w:r>
      <w:r w:rsidR="004F3F84" w:rsidRPr="00173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360A">
        <w:rPr>
          <w:rFonts w:ascii="Times New Roman" w:hAnsi="Times New Roman" w:cs="Times New Roman"/>
          <w:b w:val="0"/>
          <w:sz w:val="28"/>
          <w:szCs w:val="28"/>
        </w:rPr>
        <w:t>19 января 20</w:t>
      </w:r>
      <w:r w:rsidR="00144316" w:rsidRPr="0017360A">
        <w:rPr>
          <w:rFonts w:ascii="Times New Roman" w:hAnsi="Times New Roman" w:cs="Times New Roman"/>
          <w:b w:val="0"/>
          <w:sz w:val="28"/>
          <w:szCs w:val="28"/>
        </w:rPr>
        <w:t>2</w:t>
      </w:r>
      <w:r w:rsidR="005F32A3">
        <w:rPr>
          <w:rFonts w:ascii="Times New Roman" w:hAnsi="Times New Roman" w:cs="Times New Roman"/>
          <w:b w:val="0"/>
          <w:sz w:val="28"/>
          <w:szCs w:val="28"/>
        </w:rPr>
        <w:t>3</w:t>
      </w:r>
      <w:r w:rsidRPr="0017360A"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14:paraId="2F1296C3" w14:textId="77777777" w:rsidR="006C29AF" w:rsidRDefault="006C29AF" w:rsidP="00BC2BED">
      <w:pPr>
        <w:spacing w:line="360" w:lineRule="auto"/>
        <w:jc w:val="both"/>
      </w:pPr>
    </w:p>
    <w:p w14:paraId="772E7541" w14:textId="5600BAD0" w:rsidR="0006696E" w:rsidRDefault="00B42008" w:rsidP="00181522">
      <w:pPr>
        <w:pStyle w:val="ae"/>
        <w:numPr>
          <w:ilvl w:val="0"/>
          <w:numId w:val="4"/>
        </w:numPr>
        <w:ind w:left="0" w:firstLine="709"/>
        <w:jc w:val="both"/>
      </w:pPr>
      <w:r>
        <w:t>О</w:t>
      </w:r>
      <w:r w:rsidR="006C29AF">
        <w:t>пределить места купания людей</w:t>
      </w:r>
      <w:r w:rsidR="0017360A">
        <w:t xml:space="preserve"> во время празднования Святого Богоявления</w:t>
      </w:r>
      <w:r w:rsidR="007D42E3">
        <w:t>, Крещения Господня</w:t>
      </w:r>
      <w:r w:rsidR="0006696E">
        <w:t>:</w:t>
      </w:r>
    </w:p>
    <w:p w14:paraId="4C552437" w14:textId="77777777" w:rsidR="004A0B33" w:rsidRDefault="004A0B33" w:rsidP="004A0B33">
      <w:pPr>
        <w:ind w:firstLine="708"/>
        <w:jc w:val="both"/>
      </w:pPr>
      <w:r>
        <w:t>река Тускарь на территории пляжа «Городской»;</w:t>
      </w:r>
    </w:p>
    <w:p w14:paraId="795B3781" w14:textId="77777777" w:rsidR="0006696E" w:rsidRDefault="006C29AF" w:rsidP="0006696E">
      <w:pPr>
        <w:ind w:firstLine="708"/>
        <w:jc w:val="both"/>
      </w:pPr>
      <w:r>
        <w:t>р</w:t>
      </w:r>
      <w:r w:rsidR="004A0B33">
        <w:t>ека</w:t>
      </w:r>
      <w:r>
        <w:t xml:space="preserve"> Тускарь </w:t>
      </w:r>
      <w:r w:rsidR="0006696E">
        <w:t xml:space="preserve">- </w:t>
      </w:r>
      <w:r>
        <w:t>50 м вверх по течению от переходного моста в парк</w:t>
      </w:r>
      <w:r w:rsidR="004A0B33">
        <w:t>е</w:t>
      </w:r>
      <w:r w:rsidR="004F3F84">
        <w:t xml:space="preserve">                   </w:t>
      </w:r>
      <w:r w:rsidR="004A0B33" w:rsidRPr="0070193F">
        <w:t>50 лет ВЛКСМ</w:t>
      </w:r>
      <w:r>
        <w:t xml:space="preserve"> «Боева дача»</w:t>
      </w:r>
      <w:r w:rsidR="0006696E">
        <w:t>;</w:t>
      </w:r>
    </w:p>
    <w:p w14:paraId="3B6D54C9" w14:textId="77777777" w:rsidR="0040163C" w:rsidRDefault="006C29AF" w:rsidP="0006696E">
      <w:pPr>
        <w:ind w:firstLine="708"/>
        <w:jc w:val="both"/>
      </w:pPr>
      <w:r>
        <w:t xml:space="preserve">озеро </w:t>
      </w:r>
      <w:proofErr w:type="spellStart"/>
      <w:r>
        <w:t>Ермошкино</w:t>
      </w:r>
      <w:proofErr w:type="spellEnd"/>
      <w:r w:rsidR="0006696E">
        <w:t>.</w:t>
      </w:r>
    </w:p>
    <w:p w14:paraId="6C5A85D9" w14:textId="77777777" w:rsidR="004F3F84" w:rsidRDefault="0040163C" w:rsidP="004F3F84">
      <w:pPr>
        <w:ind w:firstLine="708"/>
        <w:jc w:val="both"/>
        <w:rPr>
          <w:spacing w:val="4"/>
        </w:rPr>
      </w:pPr>
      <w:r>
        <w:t xml:space="preserve">2. </w:t>
      </w:r>
      <w:r w:rsidR="00B97598">
        <w:rPr>
          <w:spacing w:val="4"/>
        </w:rPr>
        <w:t>Территориальным органам Администрации</w:t>
      </w:r>
      <w:r w:rsidR="005538E1" w:rsidRPr="00F34A64">
        <w:rPr>
          <w:spacing w:val="-8"/>
        </w:rPr>
        <w:t xml:space="preserve"> города Курска </w:t>
      </w:r>
      <w:r w:rsidR="00B97598">
        <w:rPr>
          <w:spacing w:val="-8"/>
        </w:rPr>
        <w:t xml:space="preserve">                </w:t>
      </w:r>
      <w:proofErr w:type="gramStart"/>
      <w:r w:rsidR="00B97598">
        <w:rPr>
          <w:spacing w:val="-8"/>
        </w:rPr>
        <w:t xml:space="preserve">   </w:t>
      </w:r>
      <w:r w:rsidR="005538E1" w:rsidRPr="00F34A64">
        <w:rPr>
          <w:spacing w:val="-8"/>
        </w:rPr>
        <w:t>(</w:t>
      </w:r>
      <w:proofErr w:type="gramEnd"/>
      <w:r w:rsidR="005538E1" w:rsidRPr="00F34A64">
        <w:rPr>
          <w:spacing w:val="-8"/>
        </w:rPr>
        <w:t xml:space="preserve">Дрынов А.В., </w:t>
      </w:r>
      <w:r w:rsidR="005538E1">
        <w:rPr>
          <w:spacing w:val="-8"/>
        </w:rPr>
        <w:t>Борисов А.А.</w:t>
      </w:r>
      <w:r w:rsidR="005538E1" w:rsidRPr="00F34A64">
        <w:rPr>
          <w:spacing w:val="-8"/>
        </w:rPr>
        <w:t>,</w:t>
      </w:r>
      <w:r w:rsidR="005538E1">
        <w:rPr>
          <w:spacing w:val="-8"/>
        </w:rPr>
        <w:t xml:space="preserve"> </w:t>
      </w:r>
      <w:proofErr w:type="spellStart"/>
      <w:r w:rsidR="005538E1" w:rsidRPr="00F34A64">
        <w:rPr>
          <w:spacing w:val="-8"/>
        </w:rPr>
        <w:t>Лемтюгов</w:t>
      </w:r>
      <w:proofErr w:type="spellEnd"/>
      <w:r w:rsidR="005538E1" w:rsidRPr="00F34A64">
        <w:rPr>
          <w:spacing w:val="-8"/>
        </w:rPr>
        <w:t xml:space="preserve"> О.А.)</w:t>
      </w:r>
      <w:r w:rsidR="005538E1">
        <w:rPr>
          <w:spacing w:val="-8"/>
        </w:rPr>
        <w:t xml:space="preserve"> </w:t>
      </w:r>
      <w:r>
        <w:rPr>
          <w:spacing w:val="4"/>
        </w:rPr>
        <w:t>организовать оборудование мест купания</w:t>
      </w:r>
      <w:r w:rsidR="00CB2622">
        <w:rPr>
          <w:spacing w:val="4"/>
        </w:rPr>
        <w:t xml:space="preserve"> с соблюдением правил безопасности людей на воде.</w:t>
      </w:r>
    </w:p>
    <w:p w14:paraId="67CDC613" w14:textId="77777777" w:rsidR="004F3F84" w:rsidRDefault="0040163C" w:rsidP="003C3341">
      <w:pPr>
        <w:ind w:firstLine="708"/>
        <w:jc w:val="both"/>
      </w:pPr>
      <w:r>
        <w:t>3</w:t>
      </w:r>
      <w:r w:rsidR="006C29AF">
        <w:t xml:space="preserve">. </w:t>
      </w:r>
      <w:r w:rsidR="00A96D4C" w:rsidRPr="00A96D4C">
        <w:rPr>
          <w:spacing w:val="4"/>
        </w:rPr>
        <w:t>Территориальным органам Администрации города Курска</w:t>
      </w:r>
      <w:r w:rsidR="00A96D4C">
        <w:rPr>
          <w:spacing w:val="4"/>
        </w:rPr>
        <w:t xml:space="preserve">            </w:t>
      </w:r>
      <w:proofErr w:type="gramStart"/>
      <w:r w:rsidR="00A96D4C">
        <w:rPr>
          <w:spacing w:val="4"/>
        </w:rPr>
        <w:t xml:space="preserve">  </w:t>
      </w:r>
      <w:r w:rsidR="005538E1" w:rsidRPr="00F34A64">
        <w:rPr>
          <w:spacing w:val="-8"/>
        </w:rPr>
        <w:t xml:space="preserve"> (</w:t>
      </w:r>
      <w:proofErr w:type="gramEnd"/>
      <w:r w:rsidR="005538E1" w:rsidRPr="00F34A64">
        <w:rPr>
          <w:spacing w:val="-8"/>
        </w:rPr>
        <w:t xml:space="preserve">Дрынов А.В., </w:t>
      </w:r>
      <w:r w:rsidR="005538E1">
        <w:rPr>
          <w:spacing w:val="-8"/>
        </w:rPr>
        <w:t>Борисов А.А.</w:t>
      </w:r>
      <w:r w:rsidR="005538E1" w:rsidRPr="00F34A64">
        <w:rPr>
          <w:spacing w:val="-8"/>
        </w:rPr>
        <w:t xml:space="preserve">, </w:t>
      </w:r>
      <w:proofErr w:type="spellStart"/>
      <w:r w:rsidR="005538E1" w:rsidRPr="00F34A64">
        <w:rPr>
          <w:spacing w:val="-8"/>
        </w:rPr>
        <w:t>Лемтюгов</w:t>
      </w:r>
      <w:proofErr w:type="spellEnd"/>
      <w:r w:rsidR="005538E1" w:rsidRPr="00F34A64">
        <w:rPr>
          <w:spacing w:val="-8"/>
        </w:rPr>
        <w:t xml:space="preserve"> О.А.)</w:t>
      </w:r>
      <w:r w:rsidR="005538E1">
        <w:rPr>
          <w:spacing w:val="-8"/>
        </w:rPr>
        <w:t xml:space="preserve"> </w:t>
      </w:r>
      <w:r w:rsidR="006C29AF">
        <w:t>совместно</w:t>
      </w:r>
      <w:r w:rsidR="003C3341">
        <w:t xml:space="preserve"> </w:t>
      </w:r>
      <w:r w:rsidR="006C29AF">
        <w:t xml:space="preserve">с МКУ «Управление </w:t>
      </w:r>
      <w:r w:rsidR="00A96D4C">
        <w:t xml:space="preserve">                    </w:t>
      </w:r>
      <w:r w:rsidR="006C29AF">
        <w:t>по делам ГО и ЧС при Администрации города Курска» (Новицкий А.Г.) провести рейды в местах массового купания людей.</w:t>
      </w:r>
    </w:p>
    <w:p w14:paraId="5C34A4A3" w14:textId="77777777" w:rsidR="006C29AF" w:rsidRDefault="0040163C" w:rsidP="004F3F84">
      <w:pPr>
        <w:ind w:firstLine="708"/>
        <w:jc w:val="both"/>
      </w:pPr>
      <w:r>
        <w:t>4</w:t>
      </w:r>
      <w:r w:rsidR="006C29AF">
        <w:t>. МКУ «Управление по делам ГО и ЧС при Администрации города Курска» (Новицкий</w:t>
      </w:r>
      <w:r w:rsidR="001B6971">
        <w:t xml:space="preserve"> </w:t>
      </w:r>
      <w:r w:rsidR="006C29AF">
        <w:t xml:space="preserve">А.Г.) организовать взаимодействие </w:t>
      </w:r>
      <w:r w:rsidR="005538E1" w:rsidRPr="00F34A64">
        <w:rPr>
          <w:spacing w:val="-8"/>
        </w:rPr>
        <w:t>с Центр</w:t>
      </w:r>
      <w:r w:rsidR="005538E1">
        <w:rPr>
          <w:spacing w:val="-8"/>
        </w:rPr>
        <w:t>ом</w:t>
      </w:r>
      <w:r w:rsidR="005538E1" w:rsidRPr="00F34A64">
        <w:rPr>
          <w:spacing w:val="-8"/>
        </w:rPr>
        <w:t xml:space="preserve"> </w:t>
      </w:r>
      <w:r w:rsidR="006E261A">
        <w:rPr>
          <w:spacing w:val="-8"/>
        </w:rPr>
        <w:t xml:space="preserve">                       </w:t>
      </w:r>
      <w:r w:rsidR="005538E1" w:rsidRPr="00F34A64">
        <w:rPr>
          <w:spacing w:val="-8"/>
        </w:rPr>
        <w:t xml:space="preserve">ГИМС </w:t>
      </w:r>
      <w:r w:rsidR="005538E1">
        <w:rPr>
          <w:spacing w:val="-8"/>
        </w:rPr>
        <w:t xml:space="preserve">ГУ </w:t>
      </w:r>
      <w:r w:rsidR="005538E1" w:rsidRPr="00F34A64">
        <w:rPr>
          <w:spacing w:val="-8"/>
        </w:rPr>
        <w:t xml:space="preserve">МЧС России </w:t>
      </w:r>
      <w:r w:rsidR="005538E1">
        <w:rPr>
          <w:spacing w:val="-8"/>
        </w:rPr>
        <w:t xml:space="preserve">по Курской области </w:t>
      </w:r>
      <w:r w:rsidR="005538E1">
        <w:t>по спасению людей на водных объектах города Курска</w:t>
      </w:r>
      <w:r w:rsidR="006C29AF">
        <w:t>.</w:t>
      </w:r>
    </w:p>
    <w:p w14:paraId="6A9CE3F8" w14:textId="77777777" w:rsidR="006C29AF" w:rsidRDefault="0040163C" w:rsidP="00C47F82">
      <w:pPr>
        <w:pStyle w:val="a5"/>
        <w:ind w:firstLine="708"/>
      </w:pPr>
      <w:r>
        <w:lastRenderedPageBreak/>
        <w:t>5</w:t>
      </w:r>
      <w:r w:rsidR="006C29AF">
        <w:t xml:space="preserve">. Рекомендовать УМВД России по г. Курску </w:t>
      </w:r>
      <w:r w:rsidR="007808FF" w:rsidRPr="003F4B2E">
        <w:t>(</w:t>
      </w:r>
      <w:r w:rsidR="007808FF">
        <w:t>Москалев А.В.</w:t>
      </w:r>
      <w:r w:rsidR="007808FF" w:rsidRPr="003F4B2E">
        <w:t>)</w:t>
      </w:r>
      <w:r w:rsidR="006C29AF">
        <w:t xml:space="preserve"> обеспечить охрану общественного порядка в местах массового</w:t>
      </w:r>
      <w:r w:rsidR="00BC35D1">
        <w:t xml:space="preserve"> скопления </w:t>
      </w:r>
      <w:r w:rsidR="00ED1C3B">
        <w:t xml:space="preserve">               </w:t>
      </w:r>
      <w:r w:rsidR="006C29AF">
        <w:t>и купания людей.</w:t>
      </w:r>
    </w:p>
    <w:p w14:paraId="1FE28A5F" w14:textId="44F3058A" w:rsidR="003C3341" w:rsidRPr="00393F0A" w:rsidRDefault="003C3341" w:rsidP="003874EA">
      <w:pPr>
        <w:pStyle w:val="a5"/>
        <w:shd w:val="clear" w:color="auto" w:fill="FFFFFF" w:themeFill="background1"/>
        <w:ind w:firstLine="708"/>
        <w:rPr>
          <w:color w:val="auto"/>
        </w:rPr>
      </w:pPr>
      <w:r w:rsidRPr="003874EA">
        <w:rPr>
          <w:color w:val="auto"/>
        </w:rPr>
        <w:t>6.</w:t>
      </w:r>
      <w:r w:rsidRPr="003874EA">
        <w:t xml:space="preserve"> </w:t>
      </w:r>
      <w:r w:rsidR="00A96D4C" w:rsidRPr="003874EA">
        <w:t xml:space="preserve">Территориальным органам Администрации города Курска                </w:t>
      </w:r>
      <w:proofErr w:type="gramStart"/>
      <w:r w:rsidR="00A96D4C" w:rsidRPr="003874EA">
        <w:t xml:space="preserve">  </w:t>
      </w:r>
      <w:r w:rsidRPr="003874EA">
        <w:rPr>
          <w:spacing w:val="-8"/>
        </w:rPr>
        <w:t xml:space="preserve"> (</w:t>
      </w:r>
      <w:proofErr w:type="gramEnd"/>
      <w:r w:rsidRPr="003874EA">
        <w:rPr>
          <w:spacing w:val="-8"/>
        </w:rPr>
        <w:t xml:space="preserve">Дрынов А.В., Борисов А.А., </w:t>
      </w:r>
      <w:proofErr w:type="spellStart"/>
      <w:r w:rsidRPr="003874EA">
        <w:rPr>
          <w:spacing w:val="-8"/>
        </w:rPr>
        <w:t>Лемтюгов</w:t>
      </w:r>
      <w:proofErr w:type="spellEnd"/>
      <w:r w:rsidRPr="003874EA">
        <w:rPr>
          <w:spacing w:val="-8"/>
        </w:rPr>
        <w:t xml:space="preserve"> О.А.), </w:t>
      </w:r>
      <w:r w:rsidRPr="003874EA">
        <w:t xml:space="preserve">МКУ «Управление по делам </w:t>
      </w:r>
      <w:r w:rsidR="00A96D4C" w:rsidRPr="003874EA">
        <w:t xml:space="preserve">                </w:t>
      </w:r>
      <w:r w:rsidRPr="003874EA">
        <w:t>ГО и ЧС при Администрации города Курска» (Новицкий А.Г.)</w:t>
      </w:r>
      <w:r w:rsidR="006E261A" w:rsidRPr="003874EA">
        <w:t xml:space="preserve"> </w:t>
      </w:r>
      <w:r w:rsidR="00A96D4C" w:rsidRPr="003874EA">
        <w:t xml:space="preserve">                                 </w:t>
      </w:r>
      <w:r w:rsidR="006E261A" w:rsidRPr="003874EA">
        <w:t xml:space="preserve"> </w:t>
      </w:r>
      <w:r w:rsidRPr="003874EA">
        <w:t xml:space="preserve">при проведении мероприятия обеспечить </w:t>
      </w:r>
      <w:r w:rsidR="0006128C">
        <w:t>реализацию профилактических мер по обеспечению безопасности населения в связи с установлением на территории</w:t>
      </w:r>
      <w:r w:rsidRPr="003874EA">
        <w:t xml:space="preserve"> Курской области</w:t>
      </w:r>
      <w:r w:rsidR="0006128C">
        <w:t xml:space="preserve"> высокого «желтого уровня террористической опасности»</w:t>
      </w:r>
      <w:r w:rsidRPr="003874EA">
        <w:t>.</w:t>
      </w:r>
    </w:p>
    <w:p w14:paraId="3C4AC0DC" w14:textId="372B8490" w:rsidR="00EF0AD4" w:rsidRDefault="006E261A" w:rsidP="00EF0AD4">
      <w:pPr>
        <w:pStyle w:val="a5"/>
        <w:ind w:firstLine="708"/>
        <w:rPr>
          <w:bCs/>
        </w:rPr>
      </w:pPr>
      <w:r>
        <w:t>7</w:t>
      </w:r>
      <w:r w:rsidRPr="00717CDE">
        <w:t xml:space="preserve">. </w:t>
      </w:r>
      <w:r w:rsidR="00EF0AD4" w:rsidRPr="001C6C90">
        <w:rPr>
          <w:bCs/>
        </w:rPr>
        <w:t>Управлению информации и печати Администрации города Курска (</w:t>
      </w:r>
      <w:r w:rsidR="00EF0AD4">
        <w:rPr>
          <w:bCs/>
        </w:rPr>
        <w:t>Бочарова Н.Е.</w:t>
      </w:r>
      <w:r w:rsidR="00EF0AD4" w:rsidRPr="001C6C90">
        <w:rPr>
          <w:bCs/>
        </w:rPr>
        <w:t xml:space="preserve">) обеспечить опубликование настоящего </w:t>
      </w:r>
      <w:r w:rsidR="00CC1685">
        <w:rPr>
          <w:bCs/>
        </w:rPr>
        <w:t>распоряжения</w:t>
      </w:r>
      <w:r w:rsidR="00EF0AD4" w:rsidRPr="001C6C90">
        <w:rPr>
          <w:bCs/>
        </w:rPr>
        <w:br/>
        <w:t>в газете «Городские известия».</w:t>
      </w:r>
    </w:p>
    <w:p w14:paraId="4BBE9809" w14:textId="4CF0511C" w:rsidR="00EF0AD4" w:rsidRDefault="006E261A" w:rsidP="00EF0AD4">
      <w:pPr>
        <w:pStyle w:val="a5"/>
        <w:ind w:firstLine="708"/>
        <w:rPr>
          <w:bCs/>
        </w:rPr>
      </w:pPr>
      <w:r>
        <w:t xml:space="preserve">8. </w:t>
      </w:r>
      <w:r w:rsidR="00EF0AD4">
        <w:t xml:space="preserve">Управлению делами Администрации города Курска (Калинина И.В.) </w:t>
      </w:r>
      <w:r w:rsidR="00EF0AD4">
        <w:rPr>
          <w:bCs/>
        </w:rPr>
        <w:t xml:space="preserve">обеспечить </w:t>
      </w:r>
      <w:r w:rsidR="00EF0AD4" w:rsidRPr="004C70C8">
        <w:rPr>
          <w:bCs/>
        </w:rPr>
        <w:t xml:space="preserve">размещение </w:t>
      </w:r>
      <w:r w:rsidR="00EF0AD4">
        <w:rPr>
          <w:bCs/>
        </w:rPr>
        <w:t xml:space="preserve">настоящего </w:t>
      </w:r>
      <w:r w:rsidR="00CC1685">
        <w:rPr>
          <w:bCs/>
        </w:rPr>
        <w:t>распоряжения</w:t>
      </w:r>
      <w:r w:rsidR="00EF0AD4">
        <w:rPr>
          <w:bCs/>
        </w:rPr>
        <w:t xml:space="preserve"> </w:t>
      </w:r>
      <w:r w:rsidR="00EF0AD4" w:rsidRPr="004C70C8">
        <w:rPr>
          <w:bCs/>
        </w:rPr>
        <w:t>на официальном сайте Администрации города Курска в информационно-телекоммуникационной сети «Интернет»</w:t>
      </w:r>
      <w:r w:rsidR="00EF0AD4">
        <w:rPr>
          <w:bCs/>
        </w:rPr>
        <w:t>.</w:t>
      </w:r>
    </w:p>
    <w:p w14:paraId="1409E40A" w14:textId="487F0482" w:rsidR="004F3F84" w:rsidRDefault="006E261A" w:rsidP="00EF0AD4">
      <w:pPr>
        <w:pStyle w:val="a5"/>
        <w:ind w:firstLine="708"/>
      </w:pPr>
      <w:r>
        <w:t>9</w:t>
      </w:r>
      <w:r w:rsidR="00717CDE">
        <w:t xml:space="preserve">. Контроль </w:t>
      </w:r>
      <w:r w:rsidR="006C29AF">
        <w:t xml:space="preserve">за исполнением настоящего распоряжения </w:t>
      </w:r>
      <w:r w:rsidR="00F7353C">
        <w:rPr>
          <w:rStyle w:val="normaltextrun"/>
          <w:shd w:val="clear" w:color="auto" w:fill="FFFFFF"/>
        </w:rPr>
        <w:t>возложить на первого заместителя главы Администрации города Курска Цыбина Н.А.</w:t>
      </w:r>
    </w:p>
    <w:p w14:paraId="5A7E22D5" w14:textId="77777777" w:rsidR="006C29AF" w:rsidRDefault="006E261A" w:rsidP="004F3F84">
      <w:pPr>
        <w:pStyle w:val="2"/>
      </w:pPr>
      <w:r>
        <w:t>10</w:t>
      </w:r>
      <w:r w:rsidR="006C29AF">
        <w:t xml:space="preserve">. Распоряжение вступает в силу со дня его </w:t>
      </w:r>
      <w:r w:rsidR="009A0D30">
        <w:t>подписания</w:t>
      </w:r>
      <w:r w:rsidR="006C29AF">
        <w:t>.</w:t>
      </w:r>
    </w:p>
    <w:p w14:paraId="340B1EFF" w14:textId="77777777" w:rsidR="006C29AF" w:rsidRDefault="006C29AF" w:rsidP="00C47F82">
      <w:pPr>
        <w:pStyle w:val="a3"/>
      </w:pPr>
    </w:p>
    <w:p w14:paraId="29B0D968" w14:textId="77777777" w:rsidR="00717CDE" w:rsidRDefault="00717CDE" w:rsidP="00C47F82">
      <w:pPr>
        <w:pStyle w:val="a3"/>
      </w:pPr>
    </w:p>
    <w:p w14:paraId="00912A2D" w14:textId="77777777" w:rsidR="004A0B33" w:rsidRDefault="004A0B33" w:rsidP="00C47F82">
      <w:pPr>
        <w:pStyle w:val="3"/>
        <w:spacing w:line="240" w:lineRule="auto"/>
      </w:pPr>
    </w:p>
    <w:p w14:paraId="4D723E98" w14:textId="390FF1FF" w:rsidR="006E261A" w:rsidRDefault="006C29AF" w:rsidP="00A77748">
      <w:pPr>
        <w:pStyle w:val="3"/>
        <w:spacing w:line="240" w:lineRule="auto"/>
      </w:pPr>
      <w:r>
        <w:t>Глав</w:t>
      </w:r>
      <w:r w:rsidR="00F7353C">
        <w:t>а</w:t>
      </w:r>
      <w:r>
        <w:t xml:space="preserve"> города Курска                    </w:t>
      </w:r>
      <w:r w:rsidR="003D6399">
        <w:t xml:space="preserve"> </w:t>
      </w:r>
      <w:r>
        <w:t xml:space="preserve">                                       </w:t>
      </w:r>
      <w:r w:rsidR="00B97598">
        <w:t xml:space="preserve">   </w:t>
      </w:r>
      <w:r>
        <w:t xml:space="preserve">        </w:t>
      </w:r>
      <w:r w:rsidR="00F7353C">
        <w:t xml:space="preserve">             </w:t>
      </w:r>
      <w:r>
        <w:t xml:space="preserve"> </w:t>
      </w:r>
      <w:r w:rsidR="00F7353C">
        <w:t>И</w:t>
      </w:r>
      <w:r>
        <w:t xml:space="preserve">. </w:t>
      </w:r>
      <w:r w:rsidR="00F7353C">
        <w:t>Куцак</w:t>
      </w:r>
    </w:p>
    <w:p w14:paraId="1107A19F" w14:textId="77777777" w:rsidR="004251F3" w:rsidRDefault="004251F3" w:rsidP="004251F3"/>
    <w:p w14:paraId="6CD00762" w14:textId="77777777" w:rsidR="004251F3" w:rsidRDefault="004251F3" w:rsidP="004251F3"/>
    <w:p w14:paraId="03B82468" w14:textId="77777777" w:rsidR="004251F3" w:rsidRDefault="004251F3" w:rsidP="004251F3"/>
    <w:p w14:paraId="4A59492D" w14:textId="77777777" w:rsidR="004251F3" w:rsidRDefault="004251F3" w:rsidP="004251F3"/>
    <w:p w14:paraId="5E59214E" w14:textId="77777777" w:rsidR="004251F3" w:rsidRDefault="004251F3" w:rsidP="004251F3"/>
    <w:p w14:paraId="1C5FA500" w14:textId="77777777" w:rsidR="004251F3" w:rsidRDefault="004251F3" w:rsidP="004251F3"/>
    <w:p w14:paraId="1C49A78D" w14:textId="77777777" w:rsidR="004251F3" w:rsidRDefault="004251F3" w:rsidP="004251F3"/>
    <w:p w14:paraId="50AD88B0" w14:textId="77777777" w:rsidR="004251F3" w:rsidRDefault="004251F3" w:rsidP="004251F3"/>
    <w:p w14:paraId="2C61B82E" w14:textId="77777777" w:rsidR="004251F3" w:rsidRDefault="004251F3" w:rsidP="004251F3"/>
    <w:p w14:paraId="3BE39A4C" w14:textId="77777777" w:rsidR="004251F3" w:rsidRDefault="004251F3" w:rsidP="004251F3"/>
    <w:p w14:paraId="25A32A6E" w14:textId="77777777" w:rsidR="004251F3" w:rsidRDefault="004251F3" w:rsidP="004251F3"/>
    <w:p w14:paraId="7F9F891C" w14:textId="77777777" w:rsidR="004251F3" w:rsidRDefault="004251F3" w:rsidP="004251F3"/>
    <w:sectPr w:rsidR="004251F3" w:rsidSect="00181522">
      <w:headerReference w:type="even" r:id="rId9"/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69C1" w14:textId="77777777" w:rsidR="000373DA" w:rsidRDefault="000373DA" w:rsidP="00ED3C27">
      <w:r>
        <w:separator/>
      </w:r>
    </w:p>
  </w:endnote>
  <w:endnote w:type="continuationSeparator" w:id="0">
    <w:p w14:paraId="4E030A43" w14:textId="77777777" w:rsidR="000373DA" w:rsidRDefault="000373DA" w:rsidP="00E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9D8C" w14:textId="77777777" w:rsidR="000373DA" w:rsidRDefault="000373DA" w:rsidP="00ED3C27">
      <w:r>
        <w:separator/>
      </w:r>
    </w:p>
  </w:footnote>
  <w:footnote w:type="continuationSeparator" w:id="0">
    <w:p w14:paraId="5A64183B" w14:textId="77777777" w:rsidR="000373DA" w:rsidRDefault="000373DA" w:rsidP="00E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3E18" w14:textId="77777777" w:rsidR="00D16C4A" w:rsidRDefault="0009120B" w:rsidP="00D16C4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2D19AD" w14:textId="77777777" w:rsidR="00D16C4A" w:rsidRDefault="000000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206420"/>
      <w:docPartObj>
        <w:docPartGallery w:val="Page Numbers (Top of Page)"/>
        <w:docPartUnique/>
      </w:docPartObj>
    </w:sdtPr>
    <w:sdtContent>
      <w:p w14:paraId="7893D3E7" w14:textId="3BC5138B" w:rsidR="00181522" w:rsidRDefault="001815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1A8ED" w14:textId="77777777" w:rsidR="00181522" w:rsidRDefault="001815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D5C9" w14:textId="77972617" w:rsidR="00181522" w:rsidRDefault="00181522">
    <w:pPr>
      <w:pStyle w:val="a9"/>
      <w:jc w:val="center"/>
    </w:pPr>
  </w:p>
  <w:p w14:paraId="7FE83B0F" w14:textId="77777777" w:rsidR="00181522" w:rsidRDefault="001815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543"/>
    <w:multiLevelType w:val="hybridMultilevel"/>
    <w:tmpl w:val="48A666E4"/>
    <w:lvl w:ilvl="0" w:tplc="357C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AF6745"/>
    <w:multiLevelType w:val="hybridMultilevel"/>
    <w:tmpl w:val="B162AF8E"/>
    <w:lvl w:ilvl="0" w:tplc="586A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0E114E"/>
    <w:multiLevelType w:val="hybridMultilevel"/>
    <w:tmpl w:val="F83CB58A"/>
    <w:lvl w:ilvl="0" w:tplc="55680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4E085D"/>
    <w:multiLevelType w:val="hybridMultilevel"/>
    <w:tmpl w:val="4D7AC030"/>
    <w:lvl w:ilvl="0" w:tplc="3F644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2501538">
    <w:abstractNumId w:val="2"/>
  </w:num>
  <w:num w:numId="2" w16cid:durableId="894855712">
    <w:abstractNumId w:val="3"/>
  </w:num>
  <w:num w:numId="3" w16cid:durableId="15425240">
    <w:abstractNumId w:val="1"/>
  </w:num>
  <w:num w:numId="4" w16cid:durableId="29479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82"/>
    <w:rsid w:val="000000E3"/>
    <w:rsid w:val="00003A11"/>
    <w:rsid w:val="00027315"/>
    <w:rsid w:val="000373DA"/>
    <w:rsid w:val="0006128C"/>
    <w:rsid w:val="0006696E"/>
    <w:rsid w:val="0007686E"/>
    <w:rsid w:val="0009120B"/>
    <w:rsid w:val="000C3666"/>
    <w:rsid w:val="000C44CE"/>
    <w:rsid w:val="000D1485"/>
    <w:rsid w:val="00144316"/>
    <w:rsid w:val="0017360A"/>
    <w:rsid w:val="00181522"/>
    <w:rsid w:val="00184FC6"/>
    <w:rsid w:val="00187B11"/>
    <w:rsid w:val="001B0FFA"/>
    <w:rsid w:val="001B358B"/>
    <w:rsid w:val="001B6971"/>
    <w:rsid w:val="001D240A"/>
    <w:rsid w:val="001F0428"/>
    <w:rsid w:val="001F131F"/>
    <w:rsid w:val="00217162"/>
    <w:rsid w:val="0022410D"/>
    <w:rsid w:val="00231D02"/>
    <w:rsid w:val="00241325"/>
    <w:rsid w:val="00277C00"/>
    <w:rsid w:val="00295B62"/>
    <w:rsid w:val="002B6016"/>
    <w:rsid w:val="002E0D18"/>
    <w:rsid w:val="002F6A08"/>
    <w:rsid w:val="00330A16"/>
    <w:rsid w:val="00344875"/>
    <w:rsid w:val="003874EA"/>
    <w:rsid w:val="003C3341"/>
    <w:rsid w:val="003C6669"/>
    <w:rsid w:val="003D6399"/>
    <w:rsid w:val="003F4B2E"/>
    <w:rsid w:val="0040163C"/>
    <w:rsid w:val="004251F3"/>
    <w:rsid w:val="004460F1"/>
    <w:rsid w:val="00446E22"/>
    <w:rsid w:val="00487ED6"/>
    <w:rsid w:val="004A0B33"/>
    <w:rsid w:val="004A79F7"/>
    <w:rsid w:val="004B14CC"/>
    <w:rsid w:val="004D6E4B"/>
    <w:rsid w:val="004E670C"/>
    <w:rsid w:val="004F3F84"/>
    <w:rsid w:val="00531B8C"/>
    <w:rsid w:val="005326DE"/>
    <w:rsid w:val="0053336D"/>
    <w:rsid w:val="00537808"/>
    <w:rsid w:val="005538E1"/>
    <w:rsid w:val="00560DE3"/>
    <w:rsid w:val="00570DF3"/>
    <w:rsid w:val="0057604B"/>
    <w:rsid w:val="00577F24"/>
    <w:rsid w:val="005841CE"/>
    <w:rsid w:val="005A4CDE"/>
    <w:rsid w:val="005A7148"/>
    <w:rsid w:val="005B34FC"/>
    <w:rsid w:val="005D5BEC"/>
    <w:rsid w:val="005F32A3"/>
    <w:rsid w:val="0060275C"/>
    <w:rsid w:val="00622770"/>
    <w:rsid w:val="00634FDD"/>
    <w:rsid w:val="006516D0"/>
    <w:rsid w:val="00660E1A"/>
    <w:rsid w:val="006664AE"/>
    <w:rsid w:val="006702B3"/>
    <w:rsid w:val="00681606"/>
    <w:rsid w:val="006862F2"/>
    <w:rsid w:val="006B1DD3"/>
    <w:rsid w:val="006B6553"/>
    <w:rsid w:val="006C29AF"/>
    <w:rsid w:val="006E261A"/>
    <w:rsid w:val="006F318B"/>
    <w:rsid w:val="00700249"/>
    <w:rsid w:val="00717CDE"/>
    <w:rsid w:val="007247C0"/>
    <w:rsid w:val="00726EBD"/>
    <w:rsid w:val="00741F8F"/>
    <w:rsid w:val="00763A2B"/>
    <w:rsid w:val="00776968"/>
    <w:rsid w:val="007808FF"/>
    <w:rsid w:val="0079467A"/>
    <w:rsid w:val="007B40B2"/>
    <w:rsid w:val="007D42E3"/>
    <w:rsid w:val="007D4AEF"/>
    <w:rsid w:val="00831CD2"/>
    <w:rsid w:val="00891A97"/>
    <w:rsid w:val="0089795C"/>
    <w:rsid w:val="008A3B86"/>
    <w:rsid w:val="008B3AEC"/>
    <w:rsid w:val="008C0B52"/>
    <w:rsid w:val="008F2A27"/>
    <w:rsid w:val="0092510C"/>
    <w:rsid w:val="00970C1E"/>
    <w:rsid w:val="00997935"/>
    <w:rsid w:val="009A0D30"/>
    <w:rsid w:val="009A6FE7"/>
    <w:rsid w:val="00A37943"/>
    <w:rsid w:val="00A77748"/>
    <w:rsid w:val="00A94DF8"/>
    <w:rsid w:val="00A96D4C"/>
    <w:rsid w:val="00AB1EFB"/>
    <w:rsid w:val="00AD03D1"/>
    <w:rsid w:val="00AE296A"/>
    <w:rsid w:val="00B025D5"/>
    <w:rsid w:val="00B3231F"/>
    <w:rsid w:val="00B42008"/>
    <w:rsid w:val="00B461C3"/>
    <w:rsid w:val="00B97598"/>
    <w:rsid w:val="00BC2BED"/>
    <w:rsid w:val="00BC35D1"/>
    <w:rsid w:val="00BC5B21"/>
    <w:rsid w:val="00C47F82"/>
    <w:rsid w:val="00C55AF6"/>
    <w:rsid w:val="00C67BFC"/>
    <w:rsid w:val="00CB1366"/>
    <w:rsid w:val="00CB2622"/>
    <w:rsid w:val="00CC1685"/>
    <w:rsid w:val="00CC2707"/>
    <w:rsid w:val="00CD5E33"/>
    <w:rsid w:val="00CF736C"/>
    <w:rsid w:val="00D179C5"/>
    <w:rsid w:val="00D219C7"/>
    <w:rsid w:val="00D53D86"/>
    <w:rsid w:val="00DA40FB"/>
    <w:rsid w:val="00DA7498"/>
    <w:rsid w:val="00DB502A"/>
    <w:rsid w:val="00DE00BC"/>
    <w:rsid w:val="00DF415D"/>
    <w:rsid w:val="00E05F83"/>
    <w:rsid w:val="00E308D7"/>
    <w:rsid w:val="00E45AC7"/>
    <w:rsid w:val="00E81A3F"/>
    <w:rsid w:val="00EB323F"/>
    <w:rsid w:val="00EB71A3"/>
    <w:rsid w:val="00ED1C3B"/>
    <w:rsid w:val="00ED24D5"/>
    <w:rsid w:val="00ED3C27"/>
    <w:rsid w:val="00EF09E9"/>
    <w:rsid w:val="00EF0AD4"/>
    <w:rsid w:val="00F0783F"/>
    <w:rsid w:val="00F2413A"/>
    <w:rsid w:val="00F278B5"/>
    <w:rsid w:val="00F31713"/>
    <w:rsid w:val="00F34123"/>
    <w:rsid w:val="00F35DFA"/>
    <w:rsid w:val="00F7353C"/>
    <w:rsid w:val="00F7436A"/>
    <w:rsid w:val="00F910F1"/>
    <w:rsid w:val="00FA085A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9D8A"/>
  <w15:docId w15:val="{767EF1C1-C5DA-4B9D-86A7-C93EC683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1736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7F82"/>
    <w:pPr>
      <w:keepNext/>
      <w:widowControl w:val="0"/>
      <w:autoSpaceDE w:val="0"/>
      <w:autoSpaceDN w:val="0"/>
      <w:adjustRightInd w:val="0"/>
      <w:spacing w:line="300" w:lineRule="auto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47F8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C47F82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C47F8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C47F82"/>
    <w:pPr>
      <w:widowControl w:val="0"/>
      <w:autoSpaceDE w:val="0"/>
      <w:autoSpaceDN w:val="0"/>
      <w:adjustRightInd w:val="0"/>
      <w:spacing w:line="259" w:lineRule="auto"/>
      <w:ind w:firstLine="1180"/>
      <w:jc w:val="both"/>
    </w:pPr>
    <w:rPr>
      <w:color w:val="00000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47F82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rsid w:val="00C47F82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C47F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C47F82"/>
    <w:pPr>
      <w:keepNext/>
      <w:jc w:val="center"/>
    </w:pPr>
    <w:rPr>
      <w:b/>
      <w:bCs/>
      <w:spacing w:val="80"/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C4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47F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D3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ED3C2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ED3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ED3C2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6E261A"/>
  </w:style>
  <w:style w:type="character" w:customStyle="1" w:styleId="10">
    <w:name w:val="Заголовок 1 Знак"/>
    <w:basedOn w:val="a0"/>
    <w:link w:val="1"/>
    <w:rsid w:val="001736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ormaltextrun">
    <w:name w:val="normaltextrun"/>
    <w:rsid w:val="00F7353C"/>
  </w:style>
  <w:style w:type="paragraph" w:styleId="ae">
    <w:name w:val="List Paragraph"/>
    <w:basedOn w:val="a"/>
    <w:uiPriority w:val="34"/>
    <w:qFormat/>
    <w:rsid w:val="0018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EB55-7E3A-46B0-BA80-BE6B19EA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</dc:creator>
  <cp:keywords/>
  <dc:description/>
  <cp:lastModifiedBy>Kursk Adm</cp:lastModifiedBy>
  <cp:revision>3</cp:revision>
  <cp:lastPrinted>2022-12-13T07:05:00Z</cp:lastPrinted>
  <dcterms:created xsi:type="dcterms:W3CDTF">2022-12-29T06:00:00Z</dcterms:created>
  <dcterms:modified xsi:type="dcterms:W3CDTF">2022-12-29T13:22:00Z</dcterms:modified>
</cp:coreProperties>
</file>